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BF" w:rsidRDefault="00D20BBF" w:rsidP="00D20BB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2A32">
        <w:rPr>
          <w:rFonts w:ascii="Times New Roman" w:hAnsi="Times New Roman" w:cs="Times New Roman"/>
          <w:color w:val="FF0000"/>
          <w:sz w:val="28"/>
          <w:szCs w:val="28"/>
        </w:rPr>
        <w:t xml:space="preserve">Сведения о количестве свободных мест для приема получателей социальных услуг </w:t>
      </w:r>
    </w:p>
    <w:p w:rsidR="00D20BBF" w:rsidRDefault="00D20BBF" w:rsidP="00D20BB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2A32">
        <w:rPr>
          <w:rFonts w:ascii="Times New Roman" w:hAnsi="Times New Roman" w:cs="Times New Roman"/>
          <w:color w:val="FF0000"/>
          <w:sz w:val="28"/>
          <w:szCs w:val="28"/>
        </w:rPr>
        <w:t>по формам социального обслуживания</w:t>
      </w:r>
      <w:r w:rsidR="005B117C">
        <w:rPr>
          <w:rFonts w:ascii="Times New Roman" w:hAnsi="Times New Roman" w:cs="Times New Roman"/>
          <w:color w:val="FF0000"/>
          <w:sz w:val="28"/>
          <w:szCs w:val="28"/>
        </w:rPr>
        <w:t xml:space="preserve"> за 2019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D20BBF" w:rsidRPr="00A22A32" w:rsidRDefault="00D20BBF" w:rsidP="00D20BB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992"/>
        <w:gridCol w:w="1305"/>
        <w:gridCol w:w="822"/>
        <w:gridCol w:w="992"/>
        <w:gridCol w:w="992"/>
        <w:gridCol w:w="1134"/>
        <w:gridCol w:w="1276"/>
        <w:gridCol w:w="1276"/>
        <w:gridCol w:w="1134"/>
        <w:gridCol w:w="1701"/>
      </w:tblGrid>
      <w:tr w:rsidR="00D20BBF" w:rsidTr="00E97BE7">
        <w:tc>
          <w:tcPr>
            <w:tcW w:w="2093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1276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05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2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2522D" w:rsidTr="00E97BE7">
        <w:tc>
          <w:tcPr>
            <w:tcW w:w="2093" w:type="dxa"/>
          </w:tcPr>
          <w:p w:rsidR="0092522D" w:rsidRPr="00F637C6" w:rsidRDefault="0092522D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C6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1276" w:type="dxa"/>
          </w:tcPr>
          <w:p w:rsidR="0092522D" w:rsidRPr="00A205C5" w:rsidRDefault="005B117C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92522D" w:rsidRPr="00A205C5" w:rsidRDefault="005B117C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2522D" w:rsidRPr="00A205C5" w:rsidRDefault="005B117C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05" w:type="dxa"/>
          </w:tcPr>
          <w:p w:rsidR="0092522D" w:rsidRPr="00A205C5" w:rsidRDefault="005B117C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" w:type="dxa"/>
          </w:tcPr>
          <w:p w:rsidR="0092522D" w:rsidRPr="00A205C5" w:rsidRDefault="005B117C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2522D" w:rsidRPr="00A205C5" w:rsidRDefault="005B117C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92522D" w:rsidRPr="00A205C5" w:rsidRDefault="005B117C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92522D" w:rsidRPr="00A205C5" w:rsidRDefault="005B117C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2522D" w:rsidRPr="00A205C5" w:rsidRDefault="005B117C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2522D" w:rsidRPr="00A205C5" w:rsidRDefault="005B117C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92522D" w:rsidRPr="00A205C5" w:rsidRDefault="005B117C" w:rsidP="001E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92522D" w:rsidRPr="00A22A32" w:rsidRDefault="005B117C" w:rsidP="001E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bookmarkStart w:id="0" w:name="_GoBack"/>
            <w:bookmarkEnd w:id="0"/>
          </w:p>
        </w:tc>
      </w:tr>
      <w:tr w:rsidR="0092522D" w:rsidTr="00E97BE7">
        <w:tc>
          <w:tcPr>
            <w:tcW w:w="2093" w:type="dxa"/>
          </w:tcPr>
          <w:p w:rsidR="0092522D" w:rsidRPr="00A22A32" w:rsidRDefault="0092522D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стационарное обслуживание (отделение дневного пребывания)</w:t>
            </w:r>
          </w:p>
        </w:tc>
        <w:tc>
          <w:tcPr>
            <w:tcW w:w="1276" w:type="dxa"/>
          </w:tcPr>
          <w:p w:rsidR="0092522D" w:rsidRPr="00A205C5" w:rsidRDefault="005B117C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92522D" w:rsidRPr="00A205C5" w:rsidRDefault="005B117C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92522D" w:rsidRPr="00A205C5" w:rsidRDefault="005B117C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05" w:type="dxa"/>
          </w:tcPr>
          <w:p w:rsidR="0092522D" w:rsidRPr="00A205C5" w:rsidRDefault="00FB3ADE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" w:type="dxa"/>
          </w:tcPr>
          <w:p w:rsidR="0092522D" w:rsidRPr="00A205C5" w:rsidRDefault="00FB3ADE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2522D" w:rsidRPr="00A205C5" w:rsidRDefault="005B117C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92522D" w:rsidRPr="00A205C5" w:rsidRDefault="005B117C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92522D" w:rsidRPr="00A205C5" w:rsidRDefault="005B117C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2522D" w:rsidRPr="00A205C5" w:rsidRDefault="005B117C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92522D" w:rsidRPr="00A205C5" w:rsidRDefault="005B117C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92522D" w:rsidRPr="00A205C5" w:rsidRDefault="005B117C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92522D" w:rsidRPr="00A22A32" w:rsidRDefault="0092522D" w:rsidP="00E97B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BBF" w:rsidTr="00E97BE7">
        <w:tc>
          <w:tcPr>
            <w:tcW w:w="2093" w:type="dxa"/>
          </w:tcPr>
          <w:p w:rsidR="00D20BBF" w:rsidRPr="00A22A32" w:rsidRDefault="00D20BBF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ое социальное обслуживание</w:t>
            </w:r>
          </w:p>
        </w:tc>
        <w:tc>
          <w:tcPr>
            <w:tcW w:w="1276" w:type="dxa"/>
          </w:tcPr>
          <w:p w:rsidR="00D20BBF" w:rsidRPr="00F637C6" w:rsidRDefault="00D20BBF" w:rsidP="00E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6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417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305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82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276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276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701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</w:tr>
    </w:tbl>
    <w:p w:rsidR="00D20BBF" w:rsidRDefault="00D20BBF" w:rsidP="00D20BB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20BBF" w:rsidRDefault="00D20BBF" w:rsidP="000A51C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20BBF" w:rsidRDefault="00D20BBF" w:rsidP="00D20BB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20BBF" w:rsidRDefault="00D20BBF" w:rsidP="000A51C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20BBF" w:rsidSect="00A22A32">
      <w:pgSz w:w="16838" w:h="11906" w:orient="landscape"/>
      <w:pgMar w:top="1134" w:right="284" w:bottom="113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6277"/>
    <w:multiLevelType w:val="hybridMultilevel"/>
    <w:tmpl w:val="FDDE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D00AA"/>
    <w:multiLevelType w:val="hybridMultilevel"/>
    <w:tmpl w:val="E81E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9D"/>
    <w:rsid w:val="00006A93"/>
    <w:rsid w:val="0005489C"/>
    <w:rsid w:val="00096448"/>
    <w:rsid w:val="000A51C5"/>
    <w:rsid w:val="000D3886"/>
    <w:rsid w:val="000F0657"/>
    <w:rsid w:val="001B5431"/>
    <w:rsid w:val="001E060C"/>
    <w:rsid w:val="003336F9"/>
    <w:rsid w:val="003F1C74"/>
    <w:rsid w:val="0051220F"/>
    <w:rsid w:val="005605F0"/>
    <w:rsid w:val="005A46A0"/>
    <w:rsid w:val="005B117C"/>
    <w:rsid w:val="005F529D"/>
    <w:rsid w:val="00663653"/>
    <w:rsid w:val="00760A26"/>
    <w:rsid w:val="008E6AC8"/>
    <w:rsid w:val="00915D6B"/>
    <w:rsid w:val="0092522D"/>
    <w:rsid w:val="00934E2D"/>
    <w:rsid w:val="00A205C5"/>
    <w:rsid w:val="00A22A32"/>
    <w:rsid w:val="00AF1066"/>
    <w:rsid w:val="00B24D7F"/>
    <w:rsid w:val="00B52304"/>
    <w:rsid w:val="00C1652A"/>
    <w:rsid w:val="00CA1A91"/>
    <w:rsid w:val="00D20BBF"/>
    <w:rsid w:val="00DB54A1"/>
    <w:rsid w:val="00E554BA"/>
    <w:rsid w:val="00E5792D"/>
    <w:rsid w:val="00EA6EF7"/>
    <w:rsid w:val="00F160D2"/>
    <w:rsid w:val="00F637C6"/>
    <w:rsid w:val="00FB3ADE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A1B0-483E-4312-B169-132D9137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Анд</dc:creator>
  <cp:lastModifiedBy>Ivan</cp:lastModifiedBy>
  <cp:revision>2</cp:revision>
  <dcterms:created xsi:type="dcterms:W3CDTF">2019-12-19T06:35:00Z</dcterms:created>
  <dcterms:modified xsi:type="dcterms:W3CDTF">2019-12-19T06:35:00Z</dcterms:modified>
</cp:coreProperties>
</file>